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015" w:rsidRP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F1015">
        <w:rPr>
          <w:rFonts w:ascii="Arial" w:hAnsi="Arial" w:cs="Arial"/>
          <w:b/>
          <w:sz w:val="22"/>
          <w:szCs w:val="22"/>
        </w:rPr>
        <w:t>DOCUMENTACIÓN ELECTORAL</w:t>
      </w:r>
    </w:p>
    <w:p w:rsidR="001F1015" w:rsidRP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F1015">
        <w:rPr>
          <w:rFonts w:ascii="Arial" w:hAnsi="Arial" w:cs="Arial"/>
          <w:b/>
          <w:sz w:val="22"/>
          <w:szCs w:val="22"/>
        </w:rPr>
        <w:t>INSTANCIA DE SOLICITUD DEL VOTO POR CORREO PARAR LAS ELECCIONES AL CONSEJO ESCOLAR 2020/2021</w:t>
      </w:r>
    </w:p>
    <w:p w:rsid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6972"/>
      </w:tblGrid>
      <w:tr w:rsidR="001F1015" w:rsidRPr="001F1015" w:rsidTr="009973B0">
        <w:trPr>
          <w:trHeight w:val="818"/>
        </w:trPr>
        <w:tc>
          <w:tcPr>
            <w:tcW w:w="8628" w:type="dxa"/>
            <w:gridSpan w:val="2"/>
            <w:vAlign w:val="center"/>
          </w:tcPr>
          <w:p w:rsidR="001F1015" w:rsidRPr="001F1015" w:rsidRDefault="001F1015" w:rsidP="001F101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015">
              <w:rPr>
                <w:rFonts w:ascii="Arial" w:hAnsi="Arial" w:cs="Arial"/>
                <w:b/>
                <w:sz w:val="22"/>
                <w:szCs w:val="22"/>
              </w:rPr>
              <w:t>DATOS DEL ELECTOR</w:t>
            </w:r>
          </w:p>
        </w:tc>
      </w:tr>
      <w:tr w:rsidR="001F1015" w:rsidTr="009973B0">
        <w:trPr>
          <w:trHeight w:val="818"/>
        </w:trPr>
        <w:tc>
          <w:tcPr>
            <w:tcW w:w="1523" w:type="dxa"/>
          </w:tcPr>
          <w:p w:rsidR="001F1015" w:rsidRP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1015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7105" w:type="dxa"/>
          </w:tcPr>
          <w:p w:rsid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015" w:rsidTr="009973B0">
        <w:trPr>
          <w:trHeight w:val="818"/>
        </w:trPr>
        <w:tc>
          <w:tcPr>
            <w:tcW w:w="1523" w:type="dxa"/>
          </w:tcPr>
          <w:p w:rsidR="001F1015" w:rsidRP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1015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7105" w:type="dxa"/>
          </w:tcPr>
          <w:p w:rsid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015" w:rsidTr="009973B0">
        <w:trPr>
          <w:trHeight w:val="818"/>
        </w:trPr>
        <w:tc>
          <w:tcPr>
            <w:tcW w:w="1523" w:type="dxa"/>
          </w:tcPr>
          <w:p w:rsidR="001F1015" w:rsidRP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1015">
              <w:rPr>
                <w:rFonts w:ascii="Arial" w:hAnsi="Arial" w:cs="Arial"/>
                <w:b/>
                <w:sz w:val="22"/>
                <w:szCs w:val="22"/>
              </w:rPr>
              <w:t>DNI/NIE</w:t>
            </w:r>
          </w:p>
        </w:tc>
        <w:tc>
          <w:tcPr>
            <w:tcW w:w="7105" w:type="dxa"/>
          </w:tcPr>
          <w:p w:rsidR="001F1015" w:rsidRDefault="001F1015" w:rsidP="001F101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1015" w:rsidRDefault="001F1015" w:rsidP="001F10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015" w:rsidRDefault="001F1015" w:rsidP="001F10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015" w:rsidRDefault="001F1015" w:rsidP="001F10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015" w:rsidRDefault="001F1015" w:rsidP="001F10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1015" w:rsidRDefault="001F1015" w:rsidP="001F10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3B0" w:rsidRDefault="009973B0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F1015" w:rsidRPr="001F1015" w:rsidRDefault="001F1015" w:rsidP="001F10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F1015">
        <w:rPr>
          <w:rFonts w:ascii="Arial" w:hAnsi="Arial" w:cs="Arial"/>
          <w:b/>
          <w:sz w:val="22"/>
          <w:szCs w:val="22"/>
        </w:rPr>
        <w:t>FIRMA</w:t>
      </w:r>
    </w:p>
    <w:p w:rsidR="001F1015" w:rsidRDefault="001F1015" w:rsidP="001F101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F1015" w:rsidRDefault="001F1015" w:rsidP="001F101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341E0" w:rsidRDefault="007341E0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027D" w:rsidRDefault="00C0027D" w:rsidP="00734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0027D" w:rsidSect="007341E0">
      <w:headerReference w:type="default" r:id="rId7"/>
      <w:headerReference w:type="first" r:id="rId8"/>
      <w:pgSz w:w="11906" w:h="16838" w:code="9"/>
      <w:pgMar w:top="2835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39" w:rsidRDefault="00E93139">
      <w:r>
        <w:separator/>
      </w:r>
    </w:p>
  </w:endnote>
  <w:endnote w:type="continuationSeparator" w:id="0">
    <w:p w:rsidR="00E93139" w:rsidRDefault="00E9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39" w:rsidRDefault="00E93139">
      <w:r>
        <w:separator/>
      </w:r>
    </w:p>
  </w:footnote>
  <w:footnote w:type="continuationSeparator" w:id="0">
    <w:p w:rsidR="00E93139" w:rsidRDefault="00E9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7D" w:rsidRPr="00C0027D" w:rsidRDefault="002C1C4D">
    <w:pPr>
      <w:pStyle w:val="Encabezado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59675" cy="1695450"/>
          <wp:effectExtent l="0" t="0" r="3175" b="0"/>
          <wp:wrapThrough wrapText="bothSides">
            <wp:wrapPolygon edited="0">
              <wp:start x="0" y="0"/>
              <wp:lineTo x="0" y="21357"/>
              <wp:lineTo x="21555" y="21357"/>
              <wp:lineTo x="21555" y="0"/>
              <wp:lineTo x="0" y="0"/>
            </wp:wrapPolygon>
          </wp:wrapThrough>
          <wp:docPr id="1" name="Imagen 1" descr="C:\Users\José Manuel\AppData\Local\Microsoft\Windows\INetCache\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é Manuel\AppData\Local\Microsoft\Windows\INetCache\Content.Word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51" w:rsidRPr="00C0027D" w:rsidRDefault="00092F63">
    <w:pPr>
      <w:pStyle w:val="Encabezado"/>
      <w:rPr>
        <w:color w:val="FFFFFF" w:themeColor="background1"/>
      </w:rPr>
    </w:pPr>
    <w:r w:rsidRPr="00C0027D">
      <w:rPr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7040</wp:posOffset>
          </wp:positionV>
          <wp:extent cx="7560310" cy="1695450"/>
          <wp:effectExtent l="0" t="0" r="2540" b="0"/>
          <wp:wrapThrough wrapText="bothSides">
            <wp:wrapPolygon edited="0">
              <wp:start x="0" y="0"/>
              <wp:lineTo x="0" y="21357"/>
              <wp:lineTo x="21553" y="21357"/>
              <wp:lineTo x="21553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33"/>
    <w:rsid w:val="0000754A"/>
    <w:rsid w:val="00071DBB"/>
    <w:rsid w:val="00092F63"/>
    <w:rsid w:val="000B2F50"/>
    <w:rsid w:val="000B3D7D"/>
    <w:rsid w:val="000F63D4"/>
    <w:rsid w:val="000F715F"/>
    <w:rsid w:val="00150F22"/>
    <w:rsid w:val="00160B7F"/>
    <w:rsid w:val="001915A2"/>
    <w:rsid w:val="001C2E47"/>
    <w:rsid w:val="001D7635"/>
    <w:rsid w:val="001E3100"/>
    <w:rsid w:val="001F1015"/>
    <w:rsid w:val="00212453"/>
    <w:rsid w:val="00224505"/>
    <w:rsid w:val="002613D6"/>
    <w:rsid w:val="0026703D"/>
    <w:rsid w:val="002B3EAD"/>
    <w:rsid w:val="002C1C4D"/>
    <w:rsid w:val="002D2959"/>
    <w:rsid w:val="00397DFF"/>
    <w:rsid w:val="003A11D8"/>
    <w:rsid w:val="003A6CC3"/>
    <w:rsid w:val="0041146A"/>
    <w:rsid w:val="00470C1C"/>
    <w:rsid w:val="00491801"/>
    <w:rsid w:val="004A33AA"/>
    <w:rsid w:val="004A68AE"/>
    <w:rsid w:val="004B65A9"/>
    <w:rsid w:val="00564C71"/>
    <w:rsid w:val="0057091C"/>
    <w:rsid w:val="00593BC9"/>
    <w:rsid w:val="0059448E"/>
    <w:rsid w:val="00595036"/>
    <w:rsid w:val="0060022C"/>
    <w:rsid w:val="0061795C"/>
    <w:rsid w:val="0062132E"/>
    <w:rsid w:val="00642063"/>
    <w:rsid w:val="007341E0"/>
    <w:rsid w:val="00740760"/>
    <w:rsid w:val="00764331"/>
    <w:rsid w:val="00771EFC"/>
    <w:rsid w:val="007F19D2"/>
    <w:rsid w:val="007F3885"/>
    <w:rsid w:val="007F3966"/>
    <w:rsid w:val="00882FA6"/>
    <w:rsid w:val="008B427E"/>
    <w:rsid w:val="00917219"/>
    <w:rsid w:val="0093435B"/>
    <w:rsid w:val="00961DB6"/>
    <w:rsid w:val="00985C4D"/>
    <w:rsid w:val="009973B0"/>
    <w:rsid w:val="009A57A8"/>
    <w:rsid w:val="009B2F25"/>
    <w:rsid w:val="009C6648"/>
    <w:rsid w:val="00AC41CD"/>
    <w:rsid w:val="00AE72BB"/>
    <w:rsid w:val="00AF0B09"/>
    <w:rsid w:val="00AF1AC9"/>
    <w:rsid w:val="00B004B5"/>
    <w:rsid w:val="00B37C52"/>
    <w:rsid w:val="00BB60D4"/>
    <w:rsid w:val="00C0027D"/>
    <w:rsid w:val="00C16FFC"/>
    <w:rsid w:val="00C23787"/>
    <w:rsid w:val="00CA7251"/>
    <w:rsid w:val="00CF11E9"/>
    <w:rsid w:val="00D64B40"/>
    <w:rsid w:val="00DC556C"/>
    <w:rsid w:val="00DC6CD8"/>
    <w:rsid w:val="00E043BE"/>
    <w:rsid w:val="00E3221E"/>
    <w:rsid w:val="00E60530"/>
    <w:rsid w:val="00E80D46"/>
    <w:rsid w:val="00E93139"/>
    <w:rsid w:val="00EA46AF"/>
    <w:rsid w:val="00EB1186"/>
    <w:rsid w:val="00EB2F42"/>
    <w:rsid w:val="00ED0BC7"/>
    <w:rsid w:val="00ED2F33"/>
    <w:rsid w:val="00EF4EA8"/>
    <w:rsid w:val="00F50FDC"/>
    <w:rsid w:val="00F5788D"/>
    <w:rsid w:val="00F77B38"/>
    <w:rsid w:val="00F901DF"/>
    <w:rsid w:val="00FA62AE"/>
    <w:rsid w:val="00FB01F0"/>
    <w:rsid w:val="00FB4DFD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26B0"/>
  <w15:docId w15:val="{7EC2F5C3-2DFD-494A-B612-320616A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2E"/>
  </w:style>
  <w:style w:type="paragraph" w:styleId="Ttulo2">
    <w:name w:val="heading 2"/>
    <w:basedOn w:val="Normal"/>
    <w:next w:val="Normal"/>
    <w:qFormat/>
    <w:rsid w:val="0062132E"/>
    <w:pPr>
      <w:keepNext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2F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2F33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62132E"/>
    <w:pPr>
      <w:ind w:left="708" w:firstLine="708"/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7341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341E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1F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F493-32EF-40A1-BF32-459FDD9E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onser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OP11</dc:creator>
  <cp:keywords/>
  <cp:lastModifiedBy>HP</cp:lastModifiedBy>
  <cp:revision>4</cp:revision>
  <cp:lastPrinted>2019-10-19T11:28:00Z</cp:lastPrinted>
  <dcterms:created xsi:type="dcterms:W3CDTF">2020-11-08T09:38:00Z</dcterms:created>
  <dcterms:modified xsi:type="dcterms:W3CDTF">2020-11-08T09:38:00Z</dcterms:modified>
</cp:coreProperties>
</file>